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A019F87" w14:textId="77777777" w:rsidR="00A35579" w:rsidRPr="00F472DF" w:rsidRDefault="00A35579" w:rsidP="00A35579">
      <w:pPr>
        <w:rPr>
          <w:sz w:val="32"/>
          <w:szCs w:val="32"/>
        </w:rPr>
      </w:pPr>
    </w:p>
    <w:p w14:paraId="58A790CA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2F6A85ED" w14:textId="4C2A3454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3079E4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24A0A832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614A80" w14:textId="6E686A70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061DC7">
        <w:rPr>
          <w:rFonts w:ascii="Arial" w:hAnsi="Arial" w:cs="Arial"/>
          <w:bCs/>
        </w:rPr>
        <w:t>Ing. Ferdinand Kubáník, starosta</w:t>
      </w:r>
    </w:p>
    <w:p w14:paraId="31139E2A" w14:textId="77777777" w:rsidR="00D25D99" w:rsidRDefault="00D25D99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0195F789" w14:textId="77777777" w:rsidR="00583EC7" w:rsidRDefault="00583EC7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06887C7A" w14:textId="77777777" w:rsidR="00C63991" w:rsidRDefault="00C63991" w:rsidP="00C6399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revitalizace zeleně v ulici naardenská a seichertova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65CCD200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F90945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1F0BA440" w14:textId="7777777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7298A376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7DBC5" wp14:editId="6616C63E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6E85" w14:textId="63C36DFA" w:rsidR="000C05E3" w:rsidRPr="00F472DF" w:rsidRDefault="00C67C00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0C05E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DBC5" id="Obdélník 11" o:spid="_x0000_s1026" style="position:absolute;left:0;text-align:left;margin-left:129.25pt;margin-top:-.05pt;width:195.3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" fillcolor="#e5b8b7" strokecolor="#7f7f7f" strokeweight="1.75pt">
                <v:stroke endcap="round"/>
                <v:textbox>
                  <w:txbxContent>
                    <w:p w14:paraId="45EA6E85" w14:textId="63C36DFA" w:rsidR="000C05E3" w:rsidRPr="00F472DF" w:rsidRDefault="00C67C00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0C05E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4C3E159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49A8FA5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4C19470" w14:textId="77777777" w:rsidR="000C05E3" w:rsidRDefault="000C05E3" w:rsidP="000C05E3">
      <w:pPr>
        <w:jc w:val="both"/>
        <w:rPr>
          <w:rFonts w:cs="Arial"/>
        </w:rPr>
      </w:pPr>
    </w:p>
    <w:p w14:paraId="3168572B" w14:textId="77777777" w:rsidR="000C05E3" w:rsidRPr="0056479F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0AE4D53B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022C6" wp14:editId="7002CF2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B7DC" w14:textId="5E4C1DD5" w:rsidR="000C05E3" w:rsidRPr="00F472DF" w:rsidRDefault="00BF308D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22C6" id="_x0000_s102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MvU04F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4D9EB7DC" w14:textId="5E4C1DD5" w:rsidR="000C05E3" w:rsidRPr="00F472DF" w:rsidRDefault="00BF308D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7D4EC4A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0E797AA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563DD44" w14:textId="77777777" w:rsidR="000C05E3" w:rsidRDefault="000C05E3" w:rsidP="000C05E3">
      <w:pPr>
        <w:jc w:val="both"/>
        <w:rPr>
          <w:rFonts w:cs="Arial"/>
        </w:rPr>
      </w:pPr>
    </w:p>
    <w:p w14:paraId="432C702A" w14:textId="77777777" w:rsidR="000C05E3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253E34E9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E0CEA36" w14:textId="1B11FBCC" w:rsidR="00A35579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D53E8D">
        <w:rPr>
          <w:rFonts w:cs="Arial"/>
        </w:rPr>
        <w:t>Robert Vráblík</w:t>
      </w:r>
    </w:p>
    <w:p w14:paraId="2081DD81" w14:textId="195AA8E0" w:rsidR="00A35579" w:rsidRDefault="008E6830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3079E4">
        <w:rPr>
          <w:rFonts w:cs="Arial"/>
        </w:rPr>
        <w:t>Taťána Štěpančíková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1C5FEDF" w14:textId="5EDBF9B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</w:t>
      </w:r>
      <w:r w:rsidR="0050188C">
        <w:rPr>
          <w:rFonts w:cs="Arial"/>
        </w:rPr>
        <w:t>s</w:t>
      </w:r>
      <w:r>
        <w:rPr>
          <w:rFonts w:cs="Arial"/>
        </w:rPr>
        <w:t xml:space="preserve">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FF07FCD" w14:textId="77777777" w:rsidR="002C5F7C" w:rsidRDefault="002C5F7C" w:rsidP="00000ABD">
      <w:pPr>
        <w:rPr>
          <w:rFonts w:cs="Arial"/>
          <w:sz w:val="18"/>
          <w:szCs w:val="18"/>
        </w:rPr>
      </w:pP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089554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6962C1FB" w14:textId="5F5869DA" w:rsidR="00F90945" w:rsidRDefault="00DB2801" w:rsidP="00F90945">
      <w:pPr>
        <w:jc w:val="both"/>
        <w:rPr>
          <w:rFonts w:cs="Arial"/>
          <w:b/>
        </w:rPr>
      </w:pPr>
      <w:r>
        <w:rPr>
          <w:rFonts w:cs="Arial"/>
        </w:rPr>
        <w:t>Lhůta pro podání nabídek byla do</w:t>
      </w:r>
      <w:r w:rsidR="00E2033E">
        <w:rPr>
          <w:rFonts w:cs="Arial"/>
        </w:rPr>
        <w:t>:</w:t>
      </w:r>
      <w:r>
        <w:rPr>
          <w:rFonts w:cs="Arial"/>
        </w:rPr>
        <w:t xml:space="preserve"> </w:t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5E2E89">
        <w:rPr>
          <w:rFonts w:cs="Arial"/>
          <w:b/>
        </w:rPr>
        <w:t>05</w:t>
      </w:r>
      <w:r w:rsidR="000306DA">
        <w:rPr>
          <w:rFonts w:cs="Arial"/>
          <w:b/>
        </w:rPr>
        <w:t>.</w:t>
      </w:r>
      <w:r w:rsidR="005E2E89">
        <w:rPr>
          <w:rFonts w:cs="Arial"/>
          <w:b/>
        </w:rPr>
        <w:t>10</w:t>
      </w:r>
      <w:r w:rsidR="000C05E3"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A33766">
        <w:rPr>
          <w:rFonts w:cs="Arial"/>
          <w:b/>
        </w:rPr>
        <w:t>2</w:t>
      </w:r>
      <w:r w:rsidR="00C67C00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="00550F98" w:rsidRPr="00550F98">
        <w:rPr>
          <w:rFonts w:cs="Arial"/>
          <w:b/>
        </w:rPr>
        <w:t>v</w:t>
      </w:r>
      <w:r w:rsidRPr="00550F98">
        <w:rPr>
          <w:rFonts w:cs="Arial"/>
          <w:b/>
        </w:rPr>
        <w:t xml:space="preserve"> </w:t>
      </w:r>
      <w:r w:rsidR="00F90945">
        <w:rPr>
          <w:rFonts w:cs="Arial"/>
          <w:b/>
        </w:rPr>
        <w:t>0</w:t>
      </w:r>
      <w:r w:rsidR="007877B3">
        <w:rPr>
          <w:rFonts w:cs="Arial"/>
          <w:b/>
        </w:rPr>
        <w:t>9</w:t>
      </w:r>
      <w:r w:rsidR="00F90945"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CB7487B" w14:textId="49980E20" w:rsidR="00DB2801" w:rsidRPr="00550F98" w:rsidRDefault="00DB2801" w:rsidP="00A35579">
      <w:pPr>
        <w:jc w:val="both"/>
        <w:rPr>
          <w:rFonts w:cs="Arial"/>
          <w:b/>
        </w:rPr>
      </w:pP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00040743" w:rsidR="00DB2801" w:rsidRPr="00661D82" w:rsidRDefault="00A35579" w:rsidP="00A3557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 w:rsidR="00E2033E">
        <w:rPr>
          <w:rFonts w:cs="Arial"/>
        </w:rPr>
        <w:t>:</w:t>
      </w:r>
      <w:r w:rsidRPr="000E2474">
        <w:rPr>
          <w:rFonts w:cs="Arial"/>
        </w:rPr>
        <w:t xml:space="preserve"> </w:t>
      </w:r>
      <w:r w:rsidR="00CC2BC9">
        <w:rPr>
          <w:rFonts w:cs="Arial"/>
        </w:rPr>
        <w:tab/>
      </w:r>
      <w:r w:rsidR="00A77ABA">
        <w:rPr>
          <w:rFonts w:cs="Arial"/>
          <w:b/>
        </w:rPr>
        <w:t>1</w:t>
      </w:r>
      <w:r w:rsidR="00295BDE">
        <w:rPr>
          <w:rFonts w:cs="Arial"/>
          <w:b/>
        </w:rPr>
        <w:t xml:space="preserve"> nabídk</w:t>
      </w:r>
      <w:r w:rsidR="00A77ABA">
        <w:rPr>
          <w:rFonts w:cs="Arial"/>
          <w:b/>
        </w:rPr>
        <w:t>a</w:t>
      </w:r>
    </w:p>
    <w:p w14:paraId="415CA2AA" w14:textId="77777777" w:rsidR="00447118" w:rsidRDefault="00447118" w:rsidP="00A35579">
      <w:pPr>
        <w:jc w:val="both"/>
        <w:rPr>
          <w:rFonts w:cs="Arial"/>
          <w:b/>
        </w:rPr>
      </w:pPr>
    </w:p>
    <w:p w14:paraId="19D92369" w14:textId="590D5B00" w:rsidR="00447118" w:rsidRPr="00732C9A" w:rsidRDefault="00447118" w:rsidP="00A3557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63991">
        <w:rPr>
          <w:rFonts w:cs="Arial"/>
          <w:b/>
        </w:rPr>
        <w:t>157</w:t>
      </w:r>
      <w:r w:rsidR="00061DC7">
        <w:rPr>
          <w:rFonts w:cs="Arial"/>
          <w:b/>
        </w:rPr>
        <w:t>.</w:t>
      </w:r>
      <w:r w:rsidR="00C63991">
        <w:rPr>
          <w:rFonts w:cs="Arial"/>
          <w:b/>
        </w:rPr>
        <w:t xml:space="preserve">025 </w:t>
      </w:r>
      <w:r w:rsidR="0071552F">
        <w:rPr>
          <w:rFonts w:cs="Arial"/>
          <w:b/>
        </w:rPr>
        <w:t>bez</w:t>
      </w:r>
      <w:r w:rsidR="006E73EC">
        <w:rPr>
          <w:rFonts w:cs="Arial"/>
          <w:b/>
        </w:rPr>
        <w:t xml:space="preserve"> DPH</w:t>
      </w:r>
      <w:r w:rsidR="00BD337A">
        <w:rPr>
          <w:rFonts w:cs="Arial"/>
          <w:b/>
        </w:rPr>
        <w:t xml:space="preserve">, tj. cca </w:t>
      </w:r>
      <w:r w:rsidR="00C63991">
        <w:rPr>
          <w:rFonts w:cs="Arial"/>
          <w:b/>
        </w:rPr>
        <w:t>190</w:t>
      </w:r>
      <w:r w:rsidR="00BD337A">
        <w:rPr>
          <w:rFonts w:cs="Arial"/>
          <w:b/>
        </w:rPr>
        <w:t>.000 Kč s DPH</w:t>
      </w:r>
    </w:p>
    <w:p w14:paraId="4B68BB21" w14:textId="77777777" w:rsidR="00DB2801" w:rsidRDefault="00DB2801" w:rsidP="00A35579">
      <w:pPr>
        <w:jc w:val="both"/>
        <w:rPr>
          <w:rFonts w:cs="Arial"/>
        </w:rPr>
      </w:pPr>
    </w:p>
    <w:p w14:paraId="7C8F3107" w14:textId="77777777" w:rsidR="00A77ABA" w:rsidRDefault="00A77ABA" w:rsidP="00A77ABA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81BCA13" w14:textId="26594F83" w:rsidR="00A77ABA" w:rsidRPr="00A77ABA" w:rsidRDefault="00A77ABA" w:rsidP="00A77ABA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A77ABA">
        <w:rPr>
          <w:rFonts w:cs="Arial"/>
          <w:b/>
          <w:bCs/>
          <w:szCs w:val="20"/>
        </w:rPr>
        <w:t>Nabídky doručené/stažené ve lhůtě pro podání nabídek</w:t>
      </w:r>
    </w:p>
    <w:p w14:paraId="5D2B8875" w14:textId="1E5BF7EF" w:rsidR="00A77ABA" w:rsidRPr="00A77ABA" w:rsidRDefault="00A77ABA" w:rsidP="00A77ABA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A77ABA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6750F604" w14:textId="0D97D358" w:rsidR="00A77ABA" w:rsidRPr="00A77ABA" w:rsidRDefault="00A77ABA" w:rsidP="00A77ABA">
      <w:pPr>
        <w:autoSpaceDE w:val="0"/>
        <w:autoSpaceDN w:val="0"/>
        <w:adjustRightInd w:val="0"/>
        <w:rPr>
          <w:rFonts w:cs="Arial"/>
          <w:szCs w:val="20"/>
        </w:rPr>
      </w:pPr>
      <w:r w:rsidRPr="00A77ABA">
        <w:rPr>
          <w:rFonts w:cs="Arial"/>
          <w:szCs w:val="20"/>
        </w:rPr>
        <w:t>84109 podaná 04.10.2022 16:29:01 Ing. Ladislava Nagyová GARD&amp;N s.r.o. 26954575 - - - Nebyla</w:t>
      </w:r>
    </w:p>
    <w:p w14:paraId="14938D4B" w14:textId="77777777" w:rsidR="00A77ABA" w:rsidRPr="00A77ABA" w:rsidRDefault="00A77ABA" w:rsidP="00A77ABA">
      <w:pPr>
        <w:autoSpaceDE w:val="0"/>
        <w:autoSpaceDN w:val="0"/>
        <w:adjustRightInd w:val="0"/>
        <w:rPr>
          <w:rFonts w:cs="Arial"/>
          <w:szCs w:val="20"/>
        </w:rPr>
      </w:pPr>
    </w:p>
    <w:p w14:paraId="7068FFEA" w14:textId="3356FE94" w:rsidR="00C63991" w:rsidRPr="00A77ABA" w:rsidRDefault="00A77ABA" w:rsidP="00A77ABA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A77ABA">
        <w:rPr>
          <w:rFonts w:cs="Arial"/>
          <w:b/>
          <w:bCs/>
          <w:szCs w:val="20"/>
        </w:rPr>
        <w:t>Celkový počet nabídek podaných ve lhůtě pro podání nabídek: 1</w:t>
      </w:r>
    </w:p>
    <w:p w14:paraId="072EA9F3" w14:textId="77777777" w:rsidR="00C63991" w:rsidRDefault="00C63991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7BA0442B" w14:textId="77777777" w:rsidR="00A77ABA" w:rsidRDefault="00A77ABA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4D8973F" w14:textId="5F841CA7" w:rsidR="00302F74" w:rsidRDefault="00DB2801" w:rsidP="008401C6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04B40442">
                <wp:simplePos x="0" y="0"/>
                <wp:positionH relativeFrom="column">
                  <wp:posOffset>3811</wp:posOffset>
                </wp:positionH>
                <wp:positionV relativeFrom="paragraph">
                  <wp:posOffset>12446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margin-left:.3pt;margin-top:9.8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EF686" w14:textId="5923CE82" w:rsidR="00302F74" w:rsidRDefault="00302F74" w:rsidP="00302F74">
      <w:pPr>
        <w:jc w:val="center"/>
        <w:rPr>
          <w:rFonts w:cs="Arial"/>
          <w:sz w:val="18"/>
          <w:szCs w:val="18"/>
        </w:rPr>
      </w:pP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6AADA2BF" w14:textId="77777777" w:rsidR="005912E0" w:rsidRDefault="005912E0" w:rsidP="000E611E">
      <w:pPr>
        <w:jc w:val="both"/>
        <w:rPr>
          <w:rFonts w:cs="Arial"/>
        </w:rPr>
      </w:pPr>
    </w:p>
    <w:p w14:paraId="5805C874" w14:textId="77777777" w:rsidR="00000ABD" w:rsidRDefault="00000ABD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4E1EBA95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FDB0F75" w14:textId="42A9DA23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A77ABA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1ECA264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2800" w14:paraId="5848D0A0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0BE8C152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4D1C6F" w14:textId="7A632770" w:rsidR="00C02800" w:rsidRDefault="00A00579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RD&amp;N UH s.r.o.</w:t>
            </w:r>
          </w:p>
        </w:tc>
      </w:tr>
      <w:tr w:rsidR="00C02800" w14:paraId="48D6EBF4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C785F2A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0E7D4AE" w14:textId="458EC0FD" w:rsidR="00C02800" w:rsidRPr="00512211" w:rsidRDefault="00A00579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radišťská 90, 686 03  Staré Město</w:t>
            </w:r>
          </w:p>
        </w:tc>
      </w:tr>
      <w:tr w:rsidR="00C02800" w14:paraId="1823CB25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826DA30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8D4885" w14:textId="108E8494" w:rsidR="00C02800" w:rsidRPr="00512211" w:rsidRDefault="00A00579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54575</w:t>
            </w:r>
          </w:p>
        </w:tc>
      </w:tr>
      <w:tr w:rsidR="00C02800" w14:paraId="56356837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30350017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C514E4A" w14:textId="01BB9079" w:rsidR="00C02800" w:rsidRPr="00512211" w:rsidRDefault="00A77ABA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0.937,26 Kč s DPH</w:t>
            </w:r>
          </w:p>
        </w:tc>
      </w:tr>
    </w:tbl>
    <w:p w14:paraId="59EBDF38" w14:textId="77777777" w:rsidR="00C02800" w:rsidRDefault="00C02800" w:rsidP="00C02800">
      <w:pPr>
        <w:jc w:val="both"/>
        <w:rPr>
          <w:rFonts w:cs="Arial"/>
        </w:rPr>
      </w:pPr>
    </w:p>
    <w:p w14:paraId="51BAFE85" w14:textId="77777777" w:rsidR="00E23B34" w:rsidRDefault="00E23B34" w:rsidP="00000ABD">
      <w:pPr>
        <w:jc w:val="both"/>
        <w:rPr>
          <w:rFonts w:cs="Arial"/>
        </w:rPr>
      </w:pPr>
    </w:p>
    <w:p w14:paraId="1EE31F28" w14:textId="77777777" w:rsidR="00583EC7" w:rsidRDefault="00583EC7" w:rsidP="00000ABD">
      <w:pPr>
        <w:jc w:val="both"/>
        <w:rPr>
          <w:rFonts w:cs="Arial"/>
        </w:rPr>
      </w:pPr>
    </w:p>
    <w:p w14:paraId="0A2EFCE1" w14:textId="77777777" w:rsidR="00583EC7" w:rsidRDefault="00583EC7" w:rsidP="00000ABD">
      <w:pPr>
        <w:jc w:val="both"/>
        <w:rPr>
          <w:rFonts w:cs="Arial"/>
        </w:rPr>
      </w:pPr>
    </w:p>
    <w:p w14:paraId="254B57DC" w14:textId="77777777" w:rsidR="00583EC7" w:rsidRDefault="00583EC7" w:rsidP="00583EC7">
      <w:pPr>
        <w:jc w:val="both"/>
        <w:rPr>
          <w:rFonts w:cs="Arial"/>
        </w:rPr>
      </w:pPr>
    </w:p>
    <w:p w14:paraId="56766C4F" w14:textId="77777777" w:rsidR="00583EC7" w:rsidRDefault="00583EC7" w:rsidP="00583EC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8869DE" wp14:editId="68520F2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1D3BA" w14:textId="77777777" w:rsidR="00583EC7" w:rsidRPr="00F472DF" w:rsidRDefault="00583EC7" w:rsidP="00583EC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869DE" id="_x0000_s1031" style="position:absolute;left:0;text-align:left;margin-left:.3pt;margin-top:.15pt;width:480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U7VYIT8CAABd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31E1D3BA" w14:textId="77777777" w:rsidR="00583EC7" w:rsidRPr="00F472DF" w:rsidRDefault="00583EC7" w:rsidP="00583EC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1826074A" w14:textId="77777777" w:rsidR="00583EC7" w:rsidRDefault="00583EC7" w:rsidP="00583EC7">
      <w:pPr>
        <w:pStyle w:val="Zkladntext"/>
        <w:rPr>
          <w:rFonts w:cs="Arial"/>
          <w:sz w:val="18"/>
          <w:szCs w:val="18"/>
        </w:rPr>
      </w:pPr>
    </w:p>
    <w:p w14:paraId="05F26DA4" w14:textId="77777777" w:rsidR="00583EC7" w:rsidRPr="004760E3" w:rsidRDefault="00583EC7" w:rsidP="00583EC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064D231" w14:textId="77777777" w:rsidR="00583EC7" w:rsidRDefault="00583EC7" w:rsidP="00583EC7">
      <w:pPr>
        <w:rPr>
          <w:sz w:val="32"/>
          <w:szCs w:val="32"/>
        </w:rPr>
      </w:pPr>
    </w:p>
    <w:p w14:paraId="76E082AE" w14:textId="77777777" w:rsidR="00583EC7" w:rsidRPr="0056479F" w:rsidRDefault="00583EC7" w:rsidP="00583EC7">
      <w:pPr>
        <w:pStyle w:val="Zkladntext"/>
        <w:jc w:val="left"/>
        <w:rPr>
          <w:rFonts w:cs="Arial"/>
          <w:sz w:val="20"/>
          <w:szCs w:val="20"/>
        </w:rPr>
      </w:pPr>
    </w:p>
    <w:p w14:paraId="1E024819" w14:textId="77777777" w:rsidR="00583EC7" w:rsidRDefault="00583EC7" w:rsidP="00583EC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1D7E5A" wp14:editId="19851B57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62BC" w14:textId="77777777" w:rsidR="00583EC7" w:rsidRPr="007778AA" w:rsidRDefault="00583EC7" w:rsidP="00583EC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4CC89CE" w14:textId="77777777" w:rsidR="00583EC7" w:rsidRPr="00F472DF" w:rsidRDefault="00583EC7" w:rsidP="00583EC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D7E5A" id="_x0000_s1032" style="position:absolute;left:0;text-align:left;margin-left:.3pt;margin-top:-.25pt;width:106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3F8462BC" w14:textId="77777777" w:rsidR="00583EC7" w:rsidRPr="007778AA" w:rsidRDefault="00583EC7" w:rsidP="00583EC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4CC89CE" w14:textId="77777777" w:rsidR="00583EC7" w:rsidRPr="00F472DF" w:rsidRDefault="00583EC7" w:rsidP="00583EC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94965C" w14:textId="77777777" w:rsidR="00583EC7" w:rsidRDefault="00583EC7" w:rsidP="00583EC7">
      <w:pPr>
        <w:pStyle w:val="Zkladntext"/>
        <w:rPr>
          <w:rFonts w:cs="Arial"/>
          <w:sz w:val="18"/>
          <w:szCs w:val="18"/>
        </w:rPr>
      </w:pPr>
    </w:p>
    <w:p w14:paraId="575938DD" w14:textId="77777777" w:rsidR="00583EC7" w:rsidRDefault="00583EC7" w:rsidP="00583EC7">
      <w:pPr>
        <w:jc w:val="both"/>
        <w:rPr>
          <w:rFonts w:cs="Arial"/>
        </w:rPr>
      </w:pPr>
    </w:p>
    <w:p w14:paraId="14E75047" w14:textId="77777777" w:rsidR="00583EC7" w:rsidRPr="00C55A1F" w:rsidRDefault="00583EC7" w:rsidP="00583EC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08FF6D0B" w14:textId="77777777" w:rsidR="00583EC7" w:rsidRDefault="00583EC7" w:rsidP="00583EC7">
      <w:pPr>
        <w:jc w:val="both"/>
        <w:rPr>
          <w:rFonts w:cs="Arial"/>
        </w:rPr>
      </w:pPr>
      <w:r>
        <w:rPr>
          <w:rFonts w:cs="Arial"/>
        </w:rPr>
        <w:t>Profesní způsobilost</w:t>
      </w:r>
    </w:p>
    <w:p w14:paraId="6645CD55" w14:textId="77777777" w:rsidR="00583EC7" w:rsidRDefault="00583EC7" w:rsidP="00583EC7">
      <w:pPr>
        <w:jc w:val="both"/>
        <w:rPr>
          <w:rFonts w:cs="Arial"/>
          <w:b/>
        </w:rPr>
      </w:pPr>
    </w:p>
    <w:p w14:paraId="4A06E9C8" w14:textId="77777777" w:rsidR="00583EC7" w:rsidRPr="00C55A1F" w:rsidRDefault="00583EC7" w:rsidP="00583EC7">
      <w:pPr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06436CA2" w14:textId="77777777" w:rsidR="00583EC7" w:rsidRDefault="00583EC7" w:rsidP="00583EC7">
      <w:pPr>
        <w:jc w:val="both"/>
        <w:rPr>
          <w:rFonts w:cs="Arial"/>
        </w:rPr>
      </w:pPr>
      <w:r>
        <w:rPr>
          <w:rFonts w:cs="Arial"/>
        </w:rPr>
        <w:t>Čestné prohlášení o bezdlužnosti, Výkaz výměr, Krycí list</w:t>
      </w:r>
    </w:p>
    <w:p w14:paraId="63AB478F" w14:textId="77777777" w:rsidR="00583EC7" w:rsidRPr="0056479F" w:rsidRDefault="00583EC7" w:rsidP="00583EC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768783" wp14:editId="38397B31">
                <wp:simplePos x="0" y="0"/>
                <wp:positionH relativeFrom="column">
                  <wp:posOffset>3479</wp:posOffset>
                </wp:positionH>
                <wp:positionV relativeFrom="paragraph">
                  <wp:posOffset>134123</wp:posOffset>
                </wp:positionV>
                <wp:extent cx="2782956" cy="295275"/>
                <wp:effectExtent l="0" t="0" r="1778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956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96ED" w14:textId="77777777" w:rsidR="00583EC7" w:rsidRPr="007778AA" w:rsidRDefault="00583EC7" w:rsidP="00583EC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47DDDBF0" w14:textId="77777777" w:rsidR="00583EC7" w:rsidRPr="00F472DF" w:rsidRDefault="00583EC7" w:rsidP="00583EC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68783" id="_x0000_s1033" style="position:absolute;margin-left:.25pt;margin-top:10.55pt;width:219.1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45CF96ED" w14:textId="77777777" w:rsidR="00583EC7" w:rsidRPr="007778AA" w:rsidRDefault="00583EC7" w:rsidP="00583EC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47DDDBF0" w14:textId="77777777" w:rsidR="00583EC7" w:rsidRPr="00F472DF" w:rsidRDefault="00583EC7" w:rsidP="00583EC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E52871" w14:textId="77777777" w:rsidR="00583EC7" w:rsidRDefault="00583EC7" w:rsidP="00583EC7">
      <w:pPr>
        <w:jc w:val="center"/>
        <w:rPr>
          <w:rFonts w:cs="Arial"/>
          <w:sz w:val="18"/>
          <w:szCs w:val="18"/>
        </w:rPr>
      </w:pPr>
    </w:p>
    <w:p w14:paraId="3E4D5BAE" w14:textId="77777777" w:rsidR="00583EC7" w:rsidRDefault="00583EC7" w:rsidP="00583EC7">
      <w:pPr>
        <w:pStyle w:val="Zkladntext"/>
        <w:rPr>
          <w:rFonts w:cs="Arial"/>
          <w:sz w:val="18"/>
          <w:szCs w:val="18"/>
        </w:rPr>
      </w:pPr>
    </w:p>
    <w:p w14:paraId="38C2F9E1" w14:textId="77777777" w:rsidR="00583EC7" w:rsidRDefault="00583EC7" w:rsidP="00583EC7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83EC7" w14:paraId="41F839F9" w14:textId="77777777" w:rsidTr="009606EE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AF8F426" w14:textId="77777777" w:rsidR="00583EC7" w:rsidRDefault="00583EC7" w:rsidP="009606E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2BBB0D41" w14:textId="77777777" w:rsidR="00583EC7" w:rsidRDefault="00583EC7" w:rsidP="009606E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83EC7" w14:paraId="010F711D" w14:textId="77777777" w:rsidTr="009606EE">
        <w:trPr>
          <w:trHeight w:hRule="exact" w:val="397"/>
        </w:trPr>
        <w:tc>
          <w:tcPr>
            <w:tcW w:w="4219" w:type="dxa"/>
            <w:vAlign w:val="center"/>
          </w:tcPr>
          <w:p w14:paraId="6AD4EA9C" w14:textId="77777777" w:rsidR="00583EC7" w:rsidRDefault="00583EC7" w:rsidP="009606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53944C2" w14:textId="77777777" w:rsidR="00583EC7" w:rsidRDefault="00583EC7" w:rsidP="009606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RD&amp;N UH s.r.o.</w:t>
            </w:r>
          </w:p>
        </w:tc>
      </w:tr>
      <w:tr w:rsidR="00583EC7" w14:paraId="61B050E7" w14:textId="77777777" w:rsidTr="009606EE">
        <w:trPr>
          <w:trHeight w:hRule="exact" w:val="397"/>
        </w:trPr>
        <w:tc>
          <w:tcPr>
            <w:tcW w:w="4219" w:type="dxa"/>
            <w:vAlign w:val="center"/>
          </w:tcPr>
          <w:p w14:paraId="48732693" w14:textId="77777777" w:rsidR="00583EC7" w:rsidRDefault="00583EC7" w:rsidP="009606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49BA25C" w14:textId="77777777" w:rsidR="00583EC7" w:rsidRPr="00512211" w:rsidRDefault="00583EC7" w:rsidP="009606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radišťská 90, 686 03  Staré Město</w:t>
            </w:r>
          </w:p>
        </w:tc>
      </w:tr>
      <w:tr w:rsidR="00583EC7" w14:paraId="623B8DDF" w14:textId="77777777" w:rsidTr="009606EE">
        <w:trPr>
          <w:trHeight w:hRule="exact" w:val="397"/>
        </w:trPr>
        <w:tc>
          <w:tcPr>
            <w:tcW w:w="4219" w:type="dxa"/>
            <w:vAlign w:val="center"/>
          </w:tcPr>
          <w:p w14:paraId="441C9193" w14:textId="77777777" w:rsidR="00583EC7" w:rsidRDefault="00583EC7" w:rsidP="009606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7097E36" w14:textId="77777777" w:rsidR="00583EC7" w:rsidRPr="00512211" w:rsidRDefault="00583EC7" w:rsidP="009606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54575</w:t>
            </w:r>
          </w:p>
        </w:tc>
      </w:tr>
      <w:tr w:rsidR="00583EC7" w14:paraId="73A85859" w14:textId="77777777" w:rsidTr="009606EE">
        <w:trPr>
          <w:trHeight w:hRule="exact" w:val="397"/>
        </w:trPr>
        <w:tc>
          <w:tcPr>
            <w:tcW w:w="4219" w:type="dxa"/>
            <w:vAlign w:val="center"/>
          </w:tcPr>
          <w:p w14:paraId="21BE7CF4" w14:textId="77777777" w:rsidR="00583EC7" w:rsidRDefault="00583EC7" w:rsidP="009606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3CC676C" w14:textId="77777777" w:rsidR="00583EC7" w:rsidRPr="00512211" w:rsidRDefault="00583EC7" w:rsidP="009606E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83EC7" w14:paraId="7E836CF2" w14:textId="77777777" w:rsidTr="009606EE">
        <w:trPr>
          <w:trHeight w:hRule="exact" w:val="397"/>
        </w:trPr>
        <w:tc>
          <w:tcPr>
            <w:tcW w:w="4219" w:type="dxa"/>
            <w:vAlign w:val="center"/>
          </w:tcPr>
          <w:p w14:paraId="1C523E6D" w14:textId="77777777" w:rsidR="00583EC7" w:rsidRDefault="00583EC7" w:rsidP="009606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A31AB40" w14:textId="77777777" w:rsidR="00583EC7" w:rsidRDefault="00583EC7" w:rsidP="009606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83EC7" w14:paraId="6379F4D2" w14:textId="77777777" w:rsidTr="009606EE">
        <w:trPr>
          <w:trHeight w:hRule="exact" w:val="397"/>
        </w:trPr>
        <w:tc>
          <w:tcPr>
            <w:tcW w:w="4219" w:type="dxa"/>
            <w:vAlign w:val="center"/>
          </w:tcPr>
          <w:p w14:paraId="12F770AF" w14:textId="77777777" w:rsidR="00583EC7" w:rsidRDefault="00583EC7" w:rsidP="009606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9AAAB49" w14:textId="77777777" w:rsidR="00583EC7" w:rsidRPr="00512211" w:rsidRDefault="00583EC7" w:rsidP="009606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83EC7" w14:paraId="254E996C" w14:textId="77777777" w:rsidTr="009606EE">
        <w:trPr>
          <w:trHeight w:hRule="exact" w:val="397"/>
        </w:trPr>
        <w:tc>
          <w:tcPr>
            <w:tcW w:w="4219" w:type="dxa"/>
            <w:vAlign w:val="center"/>
          </w:tcPr>
          <w:p w14:paraId="58B20C4E" w14:textId="77777777" w:rsidR="00583EC7" w:rsidRDefault="00583EC7" w:rsidP="009606E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18EFB61" w14:textId="77777777" w:rsidR="00583EC7" w:rsidRPr="00512211" w:rsidRDefault="00583EC7" w:rsidP="009606E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3608E43" w14:textId="77777777" w:rsidR="00583EC7" w:rsidRDefault="00583EC7" w:rsidP="00583EC7">
      <w:pPr>
        <w:spacing w:line="280" w:lineRule="atLeast"/>
        <w:jc w:val="both"/>
        <w:rPr>
          <w:rFonts w:cs="Arial"/>
        </w:rPr>
      </w:pPr>
    </w:p>
    <w:p w14:paraId="3A3E8BDD" w14:textId="77777777" w:rsidR="00583EC7" w:rsidRDefault="00583EC7" w:rsidP="00583EC7">
      <w:pPr>
        <w:spacing w:line="280" w:lineRule="atLeast"/>
        <w:jc w:val="both"/>
        <w:rPr>
          <w:rFonts w:cs="Arial"/>
        </w:rPr>
      </w:pPr>
    </w:p>
    <w:p w14:paraId="17762600" w14:textId="77777777" w:rsidR="00295BDE" w:rsidRDefault="00295BDE" w:rsidP="00000ABD">
      <w:pPr>
        <w:jc w:val="both"/>
        <w:rPr>
          <w:rFonts w:cs="Arial"/>
        </w:rPr>
      </w:pPr>
    </w:p>
    <w:p w14:paraId="2A9C7F3B" w14:textId="77777777" w:rsidR="00295BDE" w:rsidRDefault="00295BDE" w:rsidP="00000ABD">
      <w:pPr>
        <w:jc w:val="both"/>
        <w:rPr>
          <w:rFonts w:cs="Arial"/>
        </w:rPr>
      </w:pPr>
    </w:p>
    <w:p w14:paraId="71EB414F" w14:textId="77777777" w:rsidR="00C02800" w:rsidRDefault="00C02800" w:rsidP="00000ABD">
      <w:pPr>
        <w:jc w:val="both"/>
        <w:rPr>
          <w:rFonts w:cs="Arial"/>
        </w:rPr>
      </w:pPr>
    </w:p>
    <w:p w14:paraId="69357519" w14:textId="77777777" w:rsidR="00C02800" w:rsidRDefault="00C02800" w:rsidP="00000ABD">
      <w:pPr>
        <w:jc w:val="both"/>
        <w:rPr>
          <w:rFonts w:cs="Arial"/>
        </w:rPr>
      </w:pPr>
    </w:p>
    <w:p w14:paraId="42DA3498" w14:textId="77777777" w:rsidR="00C02800" w:rsidRDefault="00C02800" w:rsidP="00000ABD">
      <w:pPr>
        <w:jc w:val="both"/>
        <w:rPr>
          <w:rFonts w:cs="Arial"/>
        </w:rPr>
      </w:pPr>
    </w:p>
    <w:p w14:paraId="11CE8E48" w14:textId="77777777" w:rsidR="00583EC7" w:rsidRDefault="00583EC7" w:rsidP="00000ABD">
      <w:pPr>
        <w:jc w:val="both"/>
        <w:rPr>
          <w:rFonts w:cs="Arial"/>
        </w:rPr>
      </w:pPr>
    </w:p>
    <w:p w14:paraId="6F909A61" w14:textId="77777777" w:rsidR="00583EC7" w:rsidRDefault="00583EC7" w:rsidP="00000ABD">
      <w:pPr>
        <w:jc w:val="both"/>
        <w:rPr>
          <w:rFonts w:cs="Arial"/>
        </w:rPr>
      </w:pPr>
    </w:p>
    <w:p w14:paraId="4820965E" w14:textId="77777777" w:rsidR="00C02800" w:rsidRDefault="00C02800" w:rsidP="00000ABD">
      <w:pPr>
        <w:jc w:val="both"/>
        <w:rPr>
          <w:rFonts w:cs="Arial"/>
        </w:rPr>
      </w:pPr>
    </w:p>
    <w:p w14:paraId="480E43A4" w14:textId="77777777" w:rsidR="00583EC7" w:rsidRDefault="00583EC7" w:rsidP="00000ABD">
      <w:pPr>
        <w:jc w:val="both"/>
        <w:rPr>
          <w:rFonts w:cs="Arial"/>
        </w:rPr>
      </w:pPr>
    </w:p>
    <w:p w14:paraId="16CCD452" w14:textId="77777777" w:rsidR="00C02800" w:rsidRDefault="00C02800" w:rsidP="00C02800">
      <w:pPr>
        <w:jc w:val="both"/>
        <w:rPr>
          <w:rFonts w:cs="Arial"/>
        </w:rPr>
      </w:pPr>
    </w:p>
    <w:p w14:paraId="4AFA1891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AE0425" wp14:editId="24E1FBF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47C9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0425" id="_x0000_s1034" style="position:absolute;left:0;text-align:left;margin-left:.3pt;margin-top:.15pt;width:480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nKoUFT8CAABd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282547C9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78D5727" w14:textId="77777777" w:rsidR="00C02800" w:rsidRDefault="00C02800" w:rsidP="00C02800">
      <w:pPr>
        <w:pStyle w:val="Zkladntext"/>
        <w:rPr>
          <w:rFonts w:cs="Arial"/>
          <w:sz w:val="18"/>
          <w:szCs w:val="18"/>
        </w:rPr>
      </w:pPr>
    </w:p>
    <w:p w14:paraId="04556344" w14:textId="77777777" w:rsidR="00C02800" w:rsidRPr="004760E3" w:rsidRDefault="00C02800" w:rsidP="00C0280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CDD0FD" w14:textId="77777777" w:rsidR="00C02800" w:rsidRDefault="00C02800" w:rsidP="00C02800">
      <w:pPr>
        <w:rPr>
          <w:sz w:val="32"/>
          <w:szCs w:val="32"/>
        </w:rPr>
      </w:pPr>
    </w:p>
    <w:p w14:paraId="24D756F9" w14:textId="77777777" w:rsidR="00C02800" w:rsidRDefault="00C02800" w:rsidP="00C02800">
      <w:pPr>
        <w:jc w:val="both"/>
        <w:rPr>
          <w:rFonts w:cs="Arial"/>
        </w:rPr>
      </w:pPr>
    </w:p>
    <w:p w14:paraId="743058DC" w14:textId="56272CBC" w:rsidR="00C02800" w:rsidRDefault="00583EC7" w:rsidP="00C028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C551B" wp14:editId="4D3F80A6">
                <wp:simplePos x="0" y="0"/>
                <wp:positionH relativeFrom="column">
                  <wp:posOffset>3479</wp:posOffset>
                </wp:positionH>
                <wp:positionV relativeFrom="paragraph">
                  <wp:posOffset>126337</wp:posOffset>
                </wp:positionV>
                <wp:extent cx="2866721" cy="295275"/>
                <wp:effectExtent l="0" t="0" r="1016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721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A703" w14:textId="77777777" w:rsidR="00C02800" w:rsidRPr="007778AA" w:rsidRDefault="00C02800" w:rsidP="00C0280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59F6F262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551B" id="_x0000_s1035" style="position:absolute;left:0;text-align:left;margin-left:.25pt;margin-top:9.95pt;width:225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" fillcolor="#e5b8b7" strokecolor="#7f7f7f" strokeweight="1.75pt">
                <v:stroke endcap="round"/>
                <v:textbox>
                  <w:txbxContent>
                    <w:p w14:paraId="393FA703" w14:textId="77777777" w:rsidR="00C02800" w:rsidRPr="007778AA" w:rsidRDefault="00C02800" w:rsidP="00C0280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59F6F262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DD7EB" w14:textId="7BB47CDD" w:rsidR="00C02800" w:rsidRDefault="00C02800" w:rsidP="00C02800">
      <w:pPr>
        <w:rPr>
          <w:rFonts w:cs="Arial"/>
          <w:sz w:val="18"/>
          <w:szCs w:val="18"/>
        </w:rPr>
      </w:pPr>
    </w:p>
    <w:p w14:paraId="5CE15711" w14:textId="77777777" w:rsidR="00C02800" w:rsidRDefault="00C02800" w:rsidP="00C02800">
      <w:pPr>
        <w:jc w:val="both"/>
        <w:rPr>
          <w:rFonts w:cs="Arial"/>
          <w:b/>
          <w:u w:val="single"/>
        </w:rPr>
      </w:pPr>
    </w:p>
    <w:p w14:paraId="4BD61B64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D337A" w14:paraId="3A31AD7B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1270B85" w14:textId="4C3E3F1F" w:rsidR="00BD337A" w:rsidRDefault="00BD337A" w:rsidP="00BD337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A77ABA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01F1F431" w14:textId="3B35C2EA" w:rsidR="00BD337A" w:rsidRDefault="00FC49C3" w:rsidP="00BD33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RD&amp;N UH s.r.o.</w:t>
            </w:r>
          </w:p>
        </w:tc>
      </w:tr>
    </w:tbl>
    <w:p w14:paraId="1ED90B93" w14:textId="77777777" w:rsidR="00C02800" w:rsidRDefault="00C02800" w:rsidP="00C02800">
      <w:pPr>
        <w:jc w:val="both"/>
        <w:rPr>
          <w:rFonts w:cs="Arial"/>
        </w:rPr>
      </w:pPr>
    </w:p>
    <w:p w14:paraId="6B74E835" w14:textId="77777777" w:rsidR="00C02800" w:rsidRDefault="00C02800" w:rsidP="00C02800">
      <w:pPr>
        <w:jc w:val="both"/>
        <w:rPr>
          <w:rFonts w:cs="Arial"/>
        </w:rPr>
      </w:pPr>
    </w:p>
    <w:p w14:paraId="7EFD1B2F" w14:textId="77777777" w:rsidR="00C02800" w:rsidRPr="00C13857" w:rsidRDefault="00C02800" w:rsidP="00C0280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1E40CEDB" w14:textId="77777777" w:rsidR="00C02800" w:rsidRDefault="00C02800" w:rsidP="00C02800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177359F4" w14:textId="77777777" w:rsidR="00C63991" w:rsidRDefault="00C63991" w:rsidP="00C02800">
      <w:pPr>
        <w:jc w:val="both"/>
        <w:rPr>
          <w:rFonts w:cs="Arial"/>
          <w:szCs w:val="20"/>
        </w:rPr>
      </w:pPr>
    </w:p>
    <w:p w14:paraId="570C1D72" w14:textId="55B7CC20" w:rsidR="00C63991" w:rsidRDefault="00C63991" w:rsidP="00C02800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374C7ABB" w14:textId="77777777" w:rsidR="00C02800" w:rsidRDefault="00C02800" w:rsidP="00C028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F0DA3B0" w14:textId="77777777" w:rsidR="00C02800" w:rsidRPr="00C13857" w:rsidRDefault="00C02800" w:rsidP="00C0280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FAF1D35" w14:textId="77777777" w:rsidR="00C02800" w:rsidRDefault="00C02800" w:rsidP="00C02800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C0045B4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617F0738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6144E0DC" w14:textId="77777777" w:rsidR="00C02800" w:rsidRDefault="00C02800" w:rsidP="00C0280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09BAB" wp14:editId="2BA0CECE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704975" cy="295275"/>
                <wp:effectExtent l="0" t="0" r="28575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80B3" w14:textId="77777777" w:rsidR="00C02800" w:rsidRPr="007778AA" w:rsidRDefault="00C02800" w:rsidP="00C0280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0DFF50D6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09BAB" id="_x0000_s1036" style="position:absolute;margin-left:.3pt;margin-top:.1pt;width:134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71BD80B3" w14:textId="77777777" w:rsidR="00C02800" w:rsidRPr="007778AA" w:rsidRDefault="00C02800" w:rsidP="00C0280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0DFF50D6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338E1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79A12760" w14:textId="77777777" w:rsidR="00583EC7" w:rsidRDefault="00583EC7" w:rsidP="00C02800">
      <w:pPr>
        <w:jc w:val="both"/>
        <w:rPr>
          <w:rFonts w:cs="Arial"/>
          <w:b/>
          <w:caps/>
          <w:sz w:val="24"/>
        </w:rPr>
      </w:pPr>
    </w:p>
    <w:p w14:paraId="638738F5" w14:textId="77777777" w:rsidR="00583EC7" w:rsidRDefault="00583EC7" w:rsidP="00C02800">
      <w:pPr>
        <w:jc w:val="both"/>
        <w:rPr>
          <w:rFonts w:cs="Arial"/>
          <w:b/>
          <w:caps/>
          <w:sz w:val="24"/>
        </w:rPr>
      </w:pPr>
    </w:p>
    <w:p w14:paraId="2159EB3A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11A1E198" w14:textId="73DF1F61" w:rsidR="00C02800" w:rsidRDefault="00583EC7" w:rsidP="00C02800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51C3C3D3" wp14:editId="0CCEEE85">
            <wp:extent cx="6120130" cy="344233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8BF6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168171AD" w14:textId="77777777" w:rsidR="000C05E3" w:rsidRDefault="000C05E3" w:rsidP="000C05E3">
      <w:pPr>
        <w:jc w:val="both"/>
        <w:rPr>
          <w:rFonts w:cs="Arial"/>
          <w:b/>
          <w:sz w:val="28"/>
          <w:szCs w:val="28"/>
        </w:rPr>
      </w:pPr>
    </w:p>
    <w:p w14:paraId="24A5801C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55A10CE2" w14:textId="77777777" w:rsidR="00583EC7" w:rsidRDefault="00583EC7" w:rsidP="000C05E3">
      <w:pPr>
        <w:jc w:val="both"/>
        <w:rPr>
          <w:rFonts w:cs="Arial"/>
          <w:b/>
          <w:sz w:val="28"/>
          <w:szCs w:val="28"/>
        </w:rPr>
      </w:pPr>
    </w:p>
    <w:p w14:paraId="1E7819F0" w14:textId="77777777" w:rsidR="00583EC7" w:rsidRDefault="00583EC7" w:rsidP="000C05E3">
      <w:pPr>
        <w:jc w:val="both"/>
        <w:rPr>
          <w:rFonts w:cs="Arial"/>
          <w:b/>
          <w:sz w:val="28"/>
          <w:szCs w:val="28"/>
        </w:rPr>
      </w:pPr>
    </w:p>
    <w:p w14:paraId="0359BB2F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246EA815" w14:textId="77777777" w:rsidR="006A6875" w:rsidRDefault="006A6875" w:rsidP="006A687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E6EDDC" wp14:editId="3740121A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ABC" w14:textId="77777777" w:rsidR="006A6875" w:rsidRPr="00F472DF" w:rsidRDefault="006A6875" w:rsidP="006A687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EDDC" id="_x0000_s1037" style="position:absolute;left:0;text-align:left;margin-left:.25pt;margin-top:.1pt;width:480pt;height:6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" fillcolor="#d99594 [1941]" strokecolor="#7f7f7f" strokeweight="1.75pt">
                <v:stroke endcap="round"/>
                <v:textbox>
                  <w:txbxContent>
                    <w:p w14:paraId="70721ABC" w14:textId="77777777" w:rsidR="006A6875" w:rsidRPr="00F472DF" w:rsidRDefault="006A6875" w:rsidP="006A687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4432F556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71FAB78F" w14:textId="77777777" w:rsidR="006A6875" w:rsidRDefault="006A6875" w:rsidP="006A6875">
      <w:pPr>
        <w:jc w:val="both"/>
        <w:rPr>
          <w:rFonts w:cs="Arial"/>
        </w:rPr>
      </w:pPr>
    </w:p>
    <w:p w14:paraId="3A60E88E" w14:textId="77777777" w:rsidR="006A6875" w:rsidRDefault="006A6875" w:rsidP="006A6875">
      <w:pPr>
        <w:jc w:val="both"/>
        <w:rPr>
          <w:rFonts w:cs="Arial"/>
        </w:rPr>
      </w:pPr>
    </w:p>
    <w:p w14:paraId="32C64FF3" w14:textId="77777777" w:rsidR="006A6875" w:rsidRDefault="006A6875" w:rsidP="006A6875">
      <w:pPr>
        <w:jc w:val="both"/>
        <w:rPr>
          <w:rFonts w:cs="Arial"/>
        </w:rPr>
      </w:pPr>
    </w:p>
    <w:p w14:paraId="7CF5F83D" w14:textId="77777777" w:rsidR="006A6875" w:rsidRDefault="006A6875" w:rsidP="006A6875">
      <w:pPr>
        <w:jc w:val="both"/>
        <w:rPr>
          <w:rFonts w:cs="Arial"/>
        </w:rPr>
      </w:pPr>
    </w:p>
    <w:p w14:paraId="034129A2" w14:textId="77777777" w:rsidR="006A6875" w:rsidRDefault="006A6875" w:rsidP="006A6875">
      <w:pPr>
        <w:jc w:val="both"/>
        <w:rPr>
          <w:rFonts w:cs="Arial"/>
        </w:rPr>
      </w:pPr>
    </w:p>
    <w:p w14:paraId="4AD18C76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06684D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DC3F37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7B79912A" w14:textId="77777777" w:rsidR="00B10668" w:rsidRDefault="00B10668" w:rsidP="00A35579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8C7178" w14:paraId="5AD28396" w14:textId="77777777" w:rsidTr="00820696">
        <w:tc>
          <w:tcPr>
            <w:tcW w:w="2353" w:type="pct"/>
            <w:gridSpan w:val="2"/>
            <w:shd w:val="clear" w:color="auto" w:fill="F2DBDB" w:themeFill="accent2" w:themeFillTint="33"/>
          </w:tcPr>
          <w:p w14:paraId="363BEF3D" w14:textId="77777777" w:rsidR="008C7178" w:rsidRPr="00DD6042" w:rsidRDefault="008C7178" w:rsidP="0082069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F2DBDB" w:themeFill="accent2" w:themeFillTint="33"/>
          </w:tcPr>
          <w:p w14:paraId="3455CE27" w14:textId="77777777" w:rsidR="008C7178" w:rsidRPr="00DD6042" w:rsidRDefault="008C7178" w:rsidP="0082069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8C7178" w14:paraId="20481C6E" w14:textId="77777777" w:rsidTr="00820696">
        <w:trPr>
          <w:trHeight w:hRule="exact" w:val="737"/>
        </w:trPr>
        <w:tc>
          <w:tcPr>
            <w:tcW w:w="399" w:type="pct"/>
            <w:shd w:val="clear" w:color="auto" w:fill="F2DBDB" w:themeFill="accent2" w:themeFillTint="33"/>
            <w:vAlign w:val="center"/>
          </w:tcPr>
          <w:p w14:paraId="0F9CAD7A" w14:textId="6EC45498" w:rsidR="008C7178" w:rsidRDefault="00D53E8D" w:rsidP="00C63991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C7178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8B7E030" w14:textId="74A53959" w:rsidR="008C7178" w:rsidRDefault="008C7178" w:rsidP="00583EC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583EC7">
              <w:rPr>
                <w:rFonts w:cs="Arial"/>
              </w:rPr>
              <w:t>Robert Vráblík</w:t>
            </w:r>
          </w:p>
        </w:tc>
        <w:tc>
          <w:tcPr>
            <w:tcW w:w="2647" w:type="pct"/>
          </w:tcPr>
          <w:p w14:paraId="11205420" w14:textId="77777777" w:rsidR="008C7178" w:rsidRDefault="008C7178" w:rsidP="00820696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8C7178" w14:paraId="14FAA7A6" w14:textId="77777777" w:rsidTr="00820696">
        <w:trPr>
          <w:trHeight w:hRule="exact" w:val="737"/>
        </w:trPr>
        <w:tc>
          <w:tcPr>
            <w:tcW w:w="399" w:type="pct"/>
            <w:shd w:val="clear" w:color="auto" w:fill="F2DBDB" w:themeFill="accent2" w:themeFillTint="33"/>
            <w:vAlign w:val="center"/>
          </w:tcPr>
          <w:p w14:paraId="09776269" w14:textId="5846F43A" w:rsidR="008C7178" w:rsidRPr="00983F6E" w:rsidRDefault="00D53E8D" w:rsidP="00D53E8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8C7178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4406FD55" w14:textId="77777777" w:rsidR="008C7178" w:rsidRDefault="008C7178" w:rsidP="0082069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Taťána Štěpančíková</w:t>
            </w:r>
          </w:p>
        </w:tc>
        <w:tc>
          <w:tcPr>
            <w:tcW w:w="2647" w:type="pct"/>
          </w:tcPr>
          <w:p w14:paraId="5B317FA4" w14:textId="77777777" w:rsidR="008C7178" w:rsidRDefault="008C7178" w:rsidP="00820696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6EFE4273" w14:textId="77777777" w:rsidR="008C7178" w:rsidRDefault="008C7178" w:rsidP="008C7178">
      <w:pPr>
        <w:jc w:val="both"/>
        <w:rPr>
          <w:rFonts w:cs="Arial"/>
        </w:rPr>
      </w:pPr>
    </w:p>
    <w:p w14:paraId="5A9C14C2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0D54A18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8944F4A" w14:textId="2F1B4005" w:rsidR="001D2270" w:rsidRPr="00F7029C" w:rsidRDefault="001D2270" w:rsidP="001D2270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5E2E89">
        <w:rPr>
          <w:rFonts w:cs="Arial"/>
          <w:bCs/>
        </w:rPr>
        <w:t>0</w:t>
      </w:r>
      <w:r w:rsidR="00024F7F">
        <w:rPr>
          <w:rFonts w:cs="Arial"/>
          <w:bCs/>
        </w:rPr>
        <w:t>7</w:t>
      </w:r>
      <w:bookmarkStart w:id="0" w:name="_GoBack"/>
      <w:bookmarkEnd w:id="0"/>
      <w:r w:rsidR="003F0EC0">
        <w:rPr>
          <w:rFonts w:cs="Arial"/>
          <w:bCs/>
        </w:rPr>
        <w:t>.</w:t>
      </w:r>
      <w:r w:rsidR="005E2E89">
        <w:rPr>
          <w:rFonts w:cs="Arial"/>
          <w:bCs/>
        </w:rPr>
        <w:t>10</w:t>
      </w:r>
      <w:r w:rsidRPr="0031080D">
        <w:rPr>
          <w:rFonts w:cs="Arial"/>
          <w:bCs/>
        </w:rPr>
        <w:t>.20</w:t>
      </w:r>
      <w:r w:rsidR="00A33766">
        <w:rPr>
          <w:rFonts w:cs="Arial"/>
          <w:bCs/>
        </w:rPr>
        <w:t>2</w:t>
      </w:r>
      <w:r w:rsidR="008C7178">
        <w:rPr>
          <w:rFonts w:cs="Arial"/>
          <w:bCs/>
        </w:rPr>
        <w:t>2</w:t>
      </w:r>
    </w:p>
    <w:p w14:paraId="469AD768" w14:textId="77777777" w:rsidR="00A57718" w:rsidRDefault="00A57718" w:rsidP="00A35579">
      <w:pPr>
        <w:spacing w:line="280" w:lineRule="atLeast"/>
        <w:jc w:val="both"/>
        <w:rPr>
          <w:rFonts w:cs="Arial"/>
          <w:b/>
        </w:rPr>
      </w:pPr>
    </w:p>
    <w:sectPr w:rsidR="00A57718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02782" w14:textId="77777777" w:rsidR="00DE4E44" w:rsidRDefault="00DE4E44">
      <w:r>
        <w:separator/>
      </w:r>
    </w:p>
  </w:endnote>
  <w:endnote w:type="continuationSeparator" w:id="0">
    <w:p w14:paraId="355E36FF" w14:textId="77777777" w:rsidR="00DE4E44" w:rsidRDefault="00DE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24F7F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24F7F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3758F9" w:rsidRPr="00B45C26" w:rsidRDefault="003758F9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14:paraId="7CD53B67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895C" w14:textId="77777777" w:rsidR="00DE4E44" w:rsidRDefault="00DE4E44">
      <w:r>
        <w:separator/>
      </w:r>
    </w:p>
  </w:footnote>
  <w:footnote w:type="continuationSeparator" w:id="0">
    <w:p w14:paraId="15F05EA4" w14:textId="77777777" w:rsidR="00DE4E44" w:rsidRDefault="00DE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3758F9" w:rsidRDefault="003758F9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6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3758F9" w:rsidRDefault="003758F9" w:rsidP="00EF3B95">
    <w:pPr>
      <w:pStyle w:val="Zhlav"/>
      <w:pBdr>
        <w:bottom w:val="single" w:sz="4" w:space="1" w:color="auto"/>
      </w:pBdr>
    </w:pPr>
  </w:p>
  <w:p w14:paraId="7CD53B64" w14:textId="77777777" w:rsidR="003758F9" w:rsidRDefault="003758F9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17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4F7F"/>
    <w:rsid w:val="00026079"/>
    <w:rsid w:val="000271E8"/>
    <w:rsid w:val="000306DA"/>
    <w:rsid w:val="000368C3"/>
    <w:rsid w:val="000375A3"/>
    <w:rsid w:val="00046600"/>
    <w:rsid w:val="00046FE1"/>
    <w:rsid w:val="00052D23"/>
    <w:rsid w:val="000615CF"/>
    <w:rsid w:val="00061DC7"/>
    <w:rsid w:val="000750DE"/>
    <w:rsid w:val="0007575E"/>
    <w:rsid w:val="00083A58"/>
    <w:rsid w:val="00087634"/>
    <w:rsid w:val="00090C76"/>
    <w:rsid w:val="000919F8"/>
    <w:rsid w:val="00096828"/>
    <w:rsid w:val="00096902"/>
    <w:rsid w:val="000A172E"/>
    <w:rsid w:val="000A7FB2"/>
    <w:rsid w:val="000B4470"/>
    <w:rsid w:val="000C05E3"/>
    <w:rsid w:val="000C1F09"/>
    <w:rsid w:val="000D3FE4"/>
    <w:rsid w:val="000D55D9"/>
    <w:rsid w:val="000D5F73"/>
    <w:rsid w:val="000D6478"/>
    <w:rsid w:val="000E06B5"/>
    <w:rsid w:val="000E2474"/>
    <w:rsid w:val="000E611E"/>
    <w:rsid w:val="000F20BE"/>
    <w:rsid w:val="000F46DD"/>
    <w:rsid w:val="000F4FE9"/>
    <w:rsid w:val="000F6B15"/>
    <w:rsid w:val="000F7435"/>
    <w:rsid w:val="00101ED7"/>
    <w:rsid w:val="0011105F"/>
    <w:rsid w:val="00117535"/>
    <w:rsid w:val="0012044E"/>
    <w:rsid w:val="001237BE"/>
    <w:rsid w:val="00127B85"/>
    <w:rsid w:val="00134796"/>
    <w:rsid w:val="00143661"/>
    <w:rsid w:val="00152BF7"/>
    <w:rsid w:val="001604DB"/>
    <w:rsid w:val="001677A3"/>
    <w:rsid w:val="00173E28"/>
    <w:rsid w:val="00176CF4"/>
    <w:rsid w:val="001770EC"/>
    <w:rsid w:val="00191AAC"/>
    <w:rsid w:val="001921BC"/>
    <w:rsid w:val="001A2035"/>
    <w:rsid w:val="001B07D3"/>
    <w:rsid w:val="001B229E"/>
    <w:rsid w:val="001B3333"/>
    <w:rsid w:val="001C470E"/>
    <w:rsid w:val="001C5E29"/>
    <w:rsid w:val="001C726F"/>
    <w:rsid w:val="001D2270"/>
    <w:rsid w:val="001D454B"/>
    <w:rsid w:val="001F72E6"/>
    <w:rsid w:val="00200029"/>
    <w:rsid w:val="0020028B"/>
    <w:rsid w:val="0020408D"/>
    <w:rsid w:val="00207450"/>
    <w:rsid w:val="00207CC5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0233"/>
    <w:rsid w:val="00281938"/>
    <w:rsid w:val="00284280"/>
    <w:rsid w:val="00284A52"/>
    <w:rsid w:val="002954CA"/>
    <w:rsid w:val="00295BDE"/>
    <w:rsid w:val="00296325"/>
    <w:rsid w:val="002A26DA"/>
    <w:rsid w:val="002B3BBD"/>
    <w:rsid w:val="002C287E"/>
    <w:rsid w:val="002C2EB5"/>
    <w:rsid w:val="002C33E2"/>
    <w:rsid w:val="002C5F7C"/>
    <w:rsid w:val="002D0BF5"/>
    <w:rsid w:val="002D5646"/>
    <w:rsid w:val="002D5D14"/>
    <w:rsid w:val="002E0FB3"/>
    <w:rsid w:val="002E2473"/>
    <w:rsid w:val="002F334D"/>
    <w:rsid w:val="00302F74"/>
    <w:rsid w:val="0030610A"/>
    <w:rsid w:val="003079E4"/>
    <w:rsid w:val="003142BF"/>
    <w:rsid w:val="003203D7"/>
    <w:rsid w:val="0032504F"/>
    <w:rsid w:val="00332FF5"/>
    <w:rsid w:val="00334349"/>
    <w:rsid w:val="00343DD2"/>
    <w:rsid w:val="003447C2"/>
    <w:rsid w:val="00347B5A"/>
    <w:rsid w:val="00366584"/>
    <w:rsid w:val="0037185B"/>
    <w:rsid w:val="003726D0"/>
    <w:rsid w:val="00372A49"/>
    <w:rsid w:val="00372C7A"/>
    <w:rsid w:val="003736F5"/>
    <w:rsid w:val="00374529"/>
    <w:rsid w:val="003758F9"/>
    <w:rsid w:val="003779C2"/>
    <w:rsid w:val="00386F48"/>
    <w:rsid w:val="003A2584"/>
    <w:rsid w:val="003B083C"/>
    <w:rsid w:val="003C2FB6"/>
    <w:rsid w:val="003C57A0"/>
    <w:rsid w:val="003D2537"/>
    <w:rsid w:val="003E17F1"/>
    <w:rsid w:val="003E6C55"/>
    <w:rsid w:val="003F0EC0"/>
    <w:rsid w:val="003F3D45"/>
    <w:rsid w:val="003F688D"/>
    <w:rsid w:val="003F7418"/>
    <w:rsid w:val="00401023"/>
    <w:rsid w:val="0040561D"/>
    <w:rsid w:val="0042523B"/>
    <w:rsid w:val="00426E34"/>
    <w:rsid w:val="00427A96"/>
    <w:rsid w:val="0043368B"/>
    <w:rsid w:val="0043573D"/>
    <w:rsid w:val="0043766D"/>
    <w:rsid w:val="004430C4"/>
    <w:rsid w:val="0044590E"/>
    <w:rsid w:val="00447118"/>
    <w:rsid w:val="00456A9E"/>
    <w:rsid w:val="0046169C"/>
    <w:rsid w:val="00472737"/>
    <w:rsid w:val="0047281F"/>
    <w:rsid w:val="00473D24"/>
    <w:rsid w:val="00483F31"/>
    <w:rsid w:val="004917DB"/>
    <w:rsid w:val="00491CDE"/>
    <w:rsid w:val="00492980"/>
    <w:rsid w:val="00495E1A"/>
    <w:rsid w:val="00496F4F"/>
    <w:rsid w:val="004A38C3"/>
    <w:rsid w:val="004A6D80"/>
    <w:rsid w:val="004B394B"/>
    <w:rsid w:val="004B4E68"/>
    <w:rsid w:val="004D1622"/>
    <w:rsid w:val="004D778D"/>
    <w:rsid w:val="004F3661"/>
    <w:rsid w:val="0050188C"/>
    <w:rsid w:val="0050353D"/>
    <w:rsid w:val="005124AB"/>
    <w:rsid w:val="00514AF6"/>
    <w:rsid w:val="005174C8"/>
    <w:rsid w:val="00523359"/>
    <w:rsid w:val="005245D1"/>
    <w:rsid w:val="005342B4"/>
    <w:rsid w:val="00537055"/>
    <w:rsid w:val="00543060"/>
    <w:rsid w:val="00550F98"/>
    <w:rsid w:val="0055431A"/>
    <w:rsid w:val="00561A83"/>
    <w:rsid w:val="00575686"/>
    <w:rsid w:val="00575724"/>
    <w:rsid w:val="005766A8"/>
    <w:rsid w:val="005834BD"/>
    <w:rsid w:val="00583EC7"/>
    <w:rsid w:val="005868FE"/>
    <w:rsid w:val="00587055"/>
    <w:rsid w:val="005912E0"/>
    <w:rsid w:val="00595DDB"/>
    <w:rsid w:val="0059762F"/>
    <w:rsid w:val="005A246E"/>
    <w:rsid w:val="005A3797"/>
    <w:rsid w:val="005A6CBD"/>
    <w:rsid w:val="005B5C68"/>
    <w:rsid w:val="005B71A6"/>
    <w:rsid w:val="005D6324"/>
    <w:rsid w:val="005E1431"/>
    <w:rsid w:val="005E2E89"/>
    <w:rsid w:val="005E393F"/>
    <w:rsid w:val="005E521F"/>
    <w:rsid w:val="005E5491"/>
    <w:rsid w:val="005F3260"/>
    <w:rsid w:val="005F5D20"/>
    <w:rsid w:val="00602B18"/>
    <w:rsid w:val="00604722"/>
    <w:rsid w:val="00606E1A"/>
    <w:rsid w:val="0061230E"/>
    <w:rsid w:val="00613E0F"/>
    <w:rsid w:val="00615084"/>
    <w:rsid w:val="00617243"/>
    <w:rsid w:val="006226BD"/>
    <w:rsid w:val="00626C2C"/>
    <w:rsid w:val="006270CF"/>
    <w:rsid w:val="0064102D"/>
    <w:rsid w:val="00650054"/>
    <w:rsid w:val="00661D82"/>
    <w:rsid w:val="00661D87"/>
    <w:rsid w:val="00661EE3"/>
    <w:rsid w:val="0066630E"/>
    <w:rsid w:val="00666FFC"/>
    <w:rsid w:val="006711BE"/>
    <w:rsid w:val="0067441C"/>
    <w:rsid w:val="00687470"/>
    <w:rsid w:val="006A3370"/>
    <w:rsid w:val="006A6875"/>
    <w:rsid w:val="006A7876"/>
    <w:rsid w:val="006C2643"/>
    <w:rsid w:val="006C2BE7"/>
    <w:rsid w:val="006C469D"/>
    <w:rsid w:val="006C4A66"/>
    <w:rsid w:val="006D3C66"/>
    <w:rsid w:val="006E1056"/>
    <w:rsid w:val="006E28D0"/>
    <w:rsid w:val="006E4151"/>
    <w:rsid w:val="006E6D8D"/>
    <w:rsid w:val="006E73EC"/>
    <w:rsid w:val="006E7541"/>
    <w:rsid w:val="006F1221"/>
    <w:rsid w:val="006F2163"/>
    <w:rsid w:val="006F3EE7"/>
    <w:rsid w:val="006F4634"/>
    <w:rsid w:val="006F60FF"/>
    <w:rsid w:val="00703DA3"/>
    <w:rsid w:val="007047AB"/>
    <w:rsid w:val="00713AE7"/>
    <w:rsid w:val="0071552F"/>
    <w:rsid w:val="007228D9"/>
    <w:rsid w:val="00732C9A"/>
    <w:rsid w:val="0073497D"/>
    <w:rsid w:val="00736FA4"/>
    <w:rsid w:val="00742A2A"/>
    <w:rsid w:val="0074588C"/>
    <w:rsid w:val="00754C46"/>
    <w:rsid w:val="00761140"/>
    <w:rsid w:val="00771DA0"/>
    <w:rsid w:val="007877B3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16EF8"/>
    <w:rsid w:val="008320D5"/>
    <w:rsid w:val="0083459A"/>
    <w:rsid w:val="00836A05"/>
    <w:rsid w:val="008401C6"/>
    <w:rsid w:val="008452A9"/>
    <w:rsid w:val="00856F58"/>
    <w:rsid w:val="00857ABD"/>
    <w:rsid w:val="0086077D"/>
    <w:rsid w:val="00862400"/>
    <w:rsid w:val="00863B2E"/>
    <w:rsid w:val="00885F01"/>
    <w:rsid w:val="00886D38"/>
    <w:rsid w:val="008874C4"/>
    <w:rsid w:val="00892F0B"/>
    <w:rsid w:val="00894D67"/>
    <w:rsid w:val="0089730F"/>
    <w:rsid w:val="008B0B7D"/>
    <w:rsid w:val="008B1005"/>
    <w:rsid w:val="008B15AE"/>
    <w:rsid w:val="008B3048"/>
    <w:rsid w:val="008B30DE"/>
    <w:rsid w:val="008B7063"/>
    <w:rsid w:val="008B7494"/>
    <w:rsid w:val="008C5939"/>
    <w:rsid w:val="008C7178"/>
    <w:rsid w:val="008E1CE6"/>
    <w:rsid w:val="008E6830"/>
    <w:rsid w:val="008F33F4"/>
    <w:rsid w:val="0090039C"/>
    <w:rsid w:val="0091442D"/>
    <w:rsid w:val="00917367"/>
    <w:rsid w:val="009260E3"/>
    <w:rsid w:val="00937266"/>
    <w:rsid w:val="00937F49"/>
    <w:rsid w:val="00946BA1"/>
    <w:rsid w:val="00953478"/>
    <w:rsid w:val="00963D34"/>
    <w:rsid w:val="009647C5"/>
    <w:rsid w:val="00965FE8"/>
    <w:rsid w:val="00966497"/>
    <w:rsid w:val="00967F6B"/>
    <w:rsid w:val="00970473"/>
    <w:rsid w:val="0097116B"/>
    <w:rsid w:val="00976E25"/>
    <w:rsid w:val="00995EDD"/>
    <w:rsid w:val="009C1C5A"/>
    <w:rsid w:val="009D0502"/>
    <w:rsid w:val="009D2076"/>
    <w:rsid w:val="009D6642"/>
    <w:rsid w:val="009E5D34"/>
    <w:rsid w:val="009E5F37"/>
    <w:rsid w:val="009F0FC9"/>
    <w:rsid w:val="009F7393"/>
    <w:rsid w:val="009F7A24"/>
    <w:rsid w:val="00A00579"/>
    <w:rsid w:val="00A0343E"/>
    <w:rsid w:val="00A07E0C"/>
    <w:rsid w:val="00A13627"/>
    <w:rsid w:val="00A16EBC"/>
    <w:rsid w:val="00A33766"/>
    <w:rsid w:val="00A352A3"/>
    <w:rsid w:val="00A35579"/>
    <w:rsid w:val="00A505D0"/>
    <w:rsid w:val="00A57718"/>
    <w:rsid w:val="00A6062C"/>
    <w:rsid w:val="00A606E1"/>
    <w:rsid w:val="00A62B84"/>
    <w:rsid w:val="00A77ABA"/>
    <w:rsid w:val="00A865CF"/>
    <w:rsid w:val="00A925D0"/>
    <w:rsid w:val="00A97FC2"/>
    <w:rsid w:val="00AA61B5"/>
    <w:rsid w:val="00AB26E6"/>
    <w:rsid w:val="00AB3D35"/>
    <w:rsid w:val="00AC10F7"/>
    <w:rsid w:val="00AD6FD0"/>
    <w:rsid w:val="00AE0376"/>
    <w:rsid w:val="00AE5E24"/>
    <w:rsid w:val="00AF5D4E"/>
    <w:rsid w:val="00AF76EA"/>
    <w:rsid w:val="00B01021"/>
    <w:rsid w:val="00B0593F"/>
    <w:rsid w:val="00B10668"/>
    <w:rsid w:val="00B14E19"/>
    <w:rsid w:val="00B14F12"/>
    <w:rsid w:val="00B154AD"/>
    <w:rsid w:val="00B165A5"/>
    <w:rsid w:val="00B17FF4"/>
    <w:rsid w:val="00B2009C"/>
    <w:rsid w:val="00B23742"/>
    <w:rsid w:val="00B23803"/>
    <w:rsid w:val="00B266A5"/>
    <w:rsid w:val="00B45C26"/>
    <w:rsid w:val="00B50012"/>
    <w:rsid w:val="00B52A72"/>
    <w:rsid w:val="00B7207B"/>
    <w:rsid w:val="00B74CFF"/>
    <w:rsid w:val="00B82985"/>
    <w:rsid w:val="00B923CC"/>
    <w:rsid w:val="00B9596E"/>
    <w:rsid w:val="00BA6002"/>
    <w:rsid w:val="00BA70EF"/>
    <w:rsid w:val="00BB0C3B"/>
    <w:rsid w:val="00BB1954"/>
    <w:rsid w:val="00BB433D"/>
    <w:rsid w:val="00BB69ED"/>
    <w:rsid w:val="00BD337A"/>
    <w:rsid w:val="00BD6572"/>
    <w:rsid w:val="00BE011E"/>
    <w:rsid w:val="00BE4A75"/>
    <w:rsid w:val="00BF308D"/>
    <w:rsid w:val="00C0130F"/>
    <w:rsid w:val="00C02800"/>
    <w:rsid w:val="00C02C49"/>
    <w:rsid w:val="00C0301A"/>
    <w:rsid w:val="00C052FC"/>
    <w:rsid w:val="00C077D9"/>
    <w:rsid w:val="00C26AE5"/>
    <w:rsid w:val="00C32C09"/>
    <w:rsid w:val="00C33DB7"/>
    <w:rsid w:val="00C416EE"/>
    <w:rsid w:val="00C54CB3"/>
    <w:rsid w:val="00C55A1F"/>
    <w:rsid w:val="00C57CE2"/>
    <w:rsid w:val="00C63991"/>
    <w:rsid w:val="00C677C8"/>
    <w:rsid w:val="00C67C00"/>
    <w:rsid w:val="00C83E1C"/>
    <w:rsid w:val="00C87EE9"/>
    <w:rsid w:val="00C94FCE"/>
    <w:rsid w:val="00CA1692"/>
    <w:rsid w:val="00CA1AAB"/>
    <w:rsid w:val="00CC2BC9"/>
    <w:rsid w:val="00CC3F20"/>
    <w:rsid w:val="00CC49A5"/>
    <w:rsid w:val="00CC5636"/>
    <w:rsid w:val="00CD5046"/>
    <w:rsid w:val="00CD69E3"/>
    <w:rsid w:val="00CD6D0D"/>
    <w:rsid w:val="00CE3EA0"/>
    <w:rsid w:val="00CE61B1"/>
    <w:rsid w:val="00CF6750"/>
    <w:rsid w:val="00D21097"/>
    <w:rsid w:val="00D25D99"/>
    <w:rsid w:val="00D26928"/>
    <w:rsid w:val="00D26CE3"/>
    <w:rsid w:val="00D33E02"/>
    <w:rsid w:val="00D34EEA"/>
    <w:rsid w:val="00D36DA8"/>
    <w:rsid w:val="00D371E4"/>
    <w:rsid w:val="00D509BA"/>
    <w:rsid w:val="00D53E8D"/>
    <w:rsid w:val="00D54733"/>
    <w:rsid w:val="00D57532"/>
    <w:rsid w:val="00D61D9A"/>
    <w:rsid w:val="00D708C9"/>
    <w:rsid w:val="00D72E92"/>
    <w:rsid w:val="00D83EA5"/>
    <w:rsid w:val="00D9296A"/>
    <w:rsid w:val="00D936DC"/>
    <w:rsid w:val="00DA5686"/>
    <w:rsid w:val="00DB1F79"/>
    <w:rsid w:val="00DB2801"/>
    <w:rsid w:val="00DD2DF4"/>
    <w:rsid w:val="00DE0C66"/>
    <w:rsid w:val="00DE3FB6"/>
    <w:rsid w:val="00DE4E44"/>
    <w:rsid w:val="00DE5044"/>
    <w:rsid w:val="00DE7CD5"/>
    <w:rsid w:val="00DF1368"/>
    <w:rsid w:val="00DF4FEC"/>
    <w:rsid w:val="00DF5D2D"/>
    <w:rsid w:val="00E0370E"/>
    <w:rsid w:val="00E11AB7"/>
    <w:rsid w:val="00E2033E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7B6"/>
    <w:rsid w:val="00E61D66"/>
    <w:rsid w:val="00E76B13"/>
    <w:rsid w:val="00E77D53"/>
    <w:rsid w:val="00E8005F"/>
    <w:rsid w:val="00E84976"/>
    <w:rsid w:val="00EA14BE"/>
    <w:rsid w:val="00EA2EE4"/>
    <w:rsid w:val="00EA69A3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026A7"/>
    <w:rsid w:val="00F10BC2"/>
    <w:rsid w:val="00F12E3A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733E0"/>
    <w:rsid w:val="00F8361B"/>
    <w:rsid w:val="00F838F2"/>
    <w:rsid w:val="00F90368"/>
    <w:rsid w:val="00F90945"/>
    <w:rsid w:val="00F95AF6"/>
    <w:rsid w:val="00FA001F"/>
    <w:rsid w:val="00FA0A6A"/>
    <w:rsid w:val="00FA2E1F"/>
    <w:rsid w:val="00FB217C"/>
    <w:rsid w:val="00FB286B"/>
    <w:rsid w:val="00FB34F4"/>
    <w:rsid w:val="00FB6667"/>
    <w:rsid w:val="00FB70AE"/>
    <w:rsid w:val="00FC1617"/>
    <w:rsid w:val="00FC323D"/>
    <w:rsid w:val="00FC49C3"/>
    <w:rsid w:val="00FC6E29"/>
    <w:rsid w:val="00FC7844"/>
    <w:rsid w:val="00FD4324"/>
    <w:rsid w:val="00FE30B6"/>
    <w:rsid w:val="00FE6703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CD53B17"/>
  <w15:docId w15:val="{A1F59E5A-9384-47A9-AB45-6616A9C0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B2009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917D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f51146f-d5e6-43b0-96bb-31edae49fe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BBA52-21B3-4BAE-B4D0-D93C880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89</cp:revision>
  <cp:lastPrinted>2022-10-06T06:21:00Z</cp:lastPrinted>
  <dcterms:created xsi:type="dcterms:W3CDTF">2017-05-31T08:27:00Z</dcterms:created>
  <dcterms:modified xsi:type="dcterms:W3CDTF">2022-10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